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5B5DDE" w:rsidP="005B5DD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3656" w:rsidRPr="00885B6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656" w:rsidRPr="00885B66">
        <w:rPr>
          <w:rFonts w:ascii="Times New Roman" w:hAnsi="Times New Roman" w:cs="Times New Roman"/>
          <w:sz w:val="24"/>
          <w:szCs w:val="24"/>
        </w:rPr>
        <w:t>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5B5DDE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F40DB7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4C1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724F99">
        <w:rPr>
          <w:rFonts w:ascii="Times New Roman" w:hAnsi="Times New Roman" w:cs="Times New Roman"/>
          <w:sz w:val="24"/>
          <w:szCs w:val="24"/>
        </w:rPr>
        <w:t>.202</w:t>
      </w:r>
      <w:r w:rsidR="003540ED">
        <w:rPr>
          <w:rFonts w:ascii="Times New Roman" w:hAnsi="Times New Roman" w:cs="Times New Roman"/>
          <w:sz w:val="24"/>
          <w:szCs w:val="24"/>
        </w:rPr>
        <w:t>2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F40DB7">
        <w:rPr>
          <w:rFonts w:ascii="Times New Roman" w:hAnsi="Times New Roman" w:cs="Times New Roman"/>
          <w:b/>
          <w:i/>
          <w:sz w:val="24"/>
          <w:szCs w:val="24"/>
        </w:rPr>
        <w:t xml:space="preserve">5 февраля </w:t>
      </w:r>
      <w:r w:rsidR="003540ED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Default="00F40DB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6F22FD" w:rsidRPr="00885B66" w:rsidTr="00385B81">
        <w:trPr>
          <w:trHeight w:val="1247"/>
        </w:trPr>
        <w:tc>
          <w:tcPr>
            <w:tcW w:w="563" w:type="dxa"/>
            <w:vAlign w:val="center"/>
          </w:tcPr>
          <w:p w:rsidR="006F22FD" w:rsidRPr="00885B66" w:rsidRDefault="006F22FD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F22FD" w:rsidRPr="00885B66" w:rsidRDefault="006F22FD" w:rsidP="0037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Школы  будущего первоклассника</w:t>
            </w:r>
          </w:p>
        </w:tc>
        <w:tc>
          <w:tcPr>
            <w:tcW w:w="1687" w:type="dxa"/>
          </w:tcPr>
          <w:p w:rsidR="006F22FD" w:rsidRDefault="006F22FD" w:rsidP="0037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6F22FD" w:rsidRPr="00885B66" w:rsidRDefault="00F40DB7" w:rsidP="0037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22FD">
              <w:rPr>
                <w:rFonts w:ascii="Times New Roman" w:hAnsi="Times New Roman" w:cs="Times New Roman"/>
                <w:sz w:val="24"/>
                <w:szCs w:val="24"/>
              </w:rPr>
              <w:t>ошкольни-ки</w:t>
            </w:r>
            <w:proofErr w:type="spellEnd"/>
            <w:proofErr w:type="gramEnd"/>
          </w:p>
        </w:tc>
        <w:tc>
          <w:tcPr>
            <w:tcW w:w="2354" w:type="dxa"/>
            <w:gridSpan w:val="2"/>
          </w:tcPr>
          <w:p w:rsidR="006F22FD" w:rsidRDefault="00FE1DE3" w:rsidP="00FE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FE1DE3" w:rsidRDefault="00FE1DE3" w:rsidP="00885B66">
      <w:pPr>
        <w:spacing w:after="0" w:line="240" w:lineRule="auto"/>
        <w:rPr>
          <w:sz w:val="24"/>
          <w:szCs w:val="24"/>
        </w:rPr>
      </w:pPr>
    </w:p>
    <w:p w:rsidR="00FE1DE3" w:rsidRDefault="00FE1DE3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Pr="009718EE" w:rsidRDefault="009718EE" w:rsidP="009718EE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9718EE">
        <w:rPr>
          <w:rFonts w:ascii="Times New Roman" w:hAnsi="Times New Roman" w:cs="Times New Roman"/>
          <w:b/>
          <w:sz w:val="80"/>
          <w:szCs w:val="80"/>
        </w:rPr>
        <w:lastRenderedPageBreak/>
        <w:t>Вниманию  учащихся!!!</w:t>
      </w:r>
    </w:p>
    <w:p w:rsidR="009718EE" w:rsidRDefault="009718EE" w:rsidP="00885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8EE" w:rsidRPr="009718EE" w:rsidRDefault="00FE1DE3" w:rsidP="009718E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05.02</w:t>
      </w:r>
      <w:r w:rsidR="009718EE" w:rsidRPr="009718EE">
        <w:rPr>
          <w:rFonts w:ascii="Times New Roman" w:hAnsi="Times New Roman" w:cs="Times New Roman"/>
          <w:sz w:val="72"/>
          <w:szCs w:val="72"/>
        </w:rPr>
        <w:t>.2022  не  состоятся  занятия  кружк</w:t>
      </w:r>
      <w:r>
        <w:rPr>
          <w:rFonts w:ascii="Times New Roman" w:hAnsi="Times New Roman" w:cs="Times New Roman"/>
          <w:sz w:val="72"/>
          <w:szCs w:val="72"/>
        </w:rPr>
        <w:t>а</w:t>
      </w:r>
    </w:p>
    <w:p w:rsidR="009718EE" w:rsidRPr="009718EE" w:rsidRDefault="009718EE" w:rsidP="00885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5670"/>
      </w:tblGrid>
      <w:tr w:rsidR="009718EE" w:rsidRPr="009718EE" w:rsidTr="009718EE">
        <w:tc>
          <w:tcPr>
            <w:tcW w:w="2836" w:type="dxa"/>
            <w:shd w:val="clear" w:color="auto" w:fill="FFFFFF"/>
          </w:tcPr>
          <w:p w:rsidR="009718EE" w:rsidRPr="009718EE" w:rsidRDefault="009718EE" w:rsidP="009718EE">
            <w:pPr>
              <w:ind w:left="55" w:hang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E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shd w:val="clear" w:color="auto" w:fill="FFFFFF"/>
          </w:tcPr>
          <w:p w:rsidR="009718EE" w:rsidRPr="009718EE" w:rsidRDefault="009718EE" w:rsidP="009718EE">
            <w:pPr>
              <w:ind w:left="55" w:hang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E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/>
          </w:tcPr>
          <w:p w:rsidR="009718EE" w:rsidRPr="009718EE" w:rsidRDefault="009718EE" w:rsidP="009718EE">
            <w:pPr>
              <w:ind w:left="-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руково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71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</w:t>
            </w:r>
          </w:p>
        </w:tc>
      </w:tr>
      <w:tr w:rsidR="009718EE" w:rsidRPr="009718EE" w:rsidTr="009718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8EE" w:rsidRPr="009718EE" w:rsidRDefault="009718EE" w:rsidP="00B9090D">
            <w:pPr>
              <w:ind w:left="55" w:hanging="1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718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экскурс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8EE" w:rsidRPr="009718EE" w:rsidRDefault="009718EE" w:rsidP="00B9090D">
            <w:pPr>
              <w:ind w:left="55" w:hang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18EE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8EE" w:rsidRPr="009718EE" w:rsidRDefault="009718EE" w:rsidP="00B9090D">
            <w:pPr>
              <w:ind w:left="-6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ко И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ольничный лист)</w:t>
            </w:r>
          </w:p>
        </w:tc>
      </w:tr>
    </w:tbl>
    <w:p w:rsidR="009718EE" w:rsidRPr="009718EE" w:rsidRDefault="009718EE" w:rsidP="00885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18EE" w:rsidRDefault="009718EE" w:rsidP="00885B66">
      <w:pPr>
        <w:spacing w:after="0" w:line="240" w:lineRule="auto"/>
        <w:rPr>
          <w:sz w:val="24"/>
          <w:szCs w:val="24"/>
        </w:rPr>
      </w:pPr>
    </w:p>
    <w:p w:rsidR="009718EE" w:rsidRPr="009718EE" w:rsidRDefault="009718EE" w:rsidP="009718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8EE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9718EE" w:rsidRPr="009718EE" w:rsidRDefault="009718EE" w:rsidP="009718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8EE">
        <w:rPr>
          <w:rFonts w:ascii="Times New Roman" w:hAnsi="Times New Roman" w:cs="Times New Roman"/>
          <w:sz w:val="24"/>
          <w:szCs w:val="24"/>
        </w:rPr>
        <w:t>по воспитательной работе</w:t>
      </w:r>
    </w:p>
    <w:p w:rsidR="009718EE" w:rsidRPr="009718EE" w:rsidRDefault="009718EE" w:rsidP="009718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8EE">
        <w:rPr>
          <w:rFonts w:ascii="Times New Roman" w:hAnsi="Times New Roman" w:cs="Times New Roman"/>
          <w:sz w:val="24"/>
          <w:szCs w:val="24"/>
        </w:rPr>
        <w:t>Шевченко Т.В.</w:t>
      </w: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sectPr w:rsidR="00463AE3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97F40"/>
    <w:rsid w:val="002C3D14"/>
    <w:rsid w:val="002C42F2"/>
    <w:rsid w:val="002C6D44"/>
    <w:rsid w:val="002E08CE"/>
    <w:rsid w:val="002E2C4A"/>
    <w:rsid w:val="002F2424"/>
    <w:rsid w:val="00303AF0"/>
    <w:rsid w:val="00307DCF"/>
    <w:rsid w:val="00312734"/>
    <w:rsid w:val="003540ED"/>
    <w:rsid w:val="00375A08"/>
    <w:rsid w:val="00382855"/>
    <w:rsid w:val="003A1041"/>
    <w:rsid w:val="003B2484"/>
    <w:rsid w:val="003F0B62"/>
    <w:rsid w:val="0042167E"/>
    <w:rsid w:val="0044101B"/>
    <w:rsid w:val="00463AE3"/>
    <w:rsid w:val="00465D0A"/>
    <w:rsid w:val="00482DF1"/>
    <w:rsid w:val="00483230"/>
    <w:rsid w:val="004B4B83"/>
    <w:rsid w:val="004C15E2"/>
    <w:rsid w:val="004C1ADB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B5DDE"/>
    <w:rsid w:val="005D020E"/>
    <w:rsid w:val="005D2443"/>
    <w:rsid w:val="005F226F"/>
    <w:rsid w:val="0063479F"/>
    <w:rsid w:val="00644CD2"/>
    <w:rsid w:val="00650EF9"/>
    <w:rsid w:val="00665EAD"/>
    <w:rsid w:val="00677BBB"/>
    <w:rsid w:val="0068738B"/>
    <w:rsid w:val="00697194"/>
    <w:rsid w:val="006A019C"/>
    <w:rsid w:val="006A0626"/>
    <w:rsid w:val="006D3BEF"/>
    <w:rsid w:val="006F22FD"/>
    <w:rsid w:val="006F62F3"/>
    <w:rsid w:val="00715FE1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66B06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655B8"/>
    <w:rsid w:val="009718EE"/>
    <w:rsid w:val="00972E2D"/>
    <w:rsid w:val="009D32AC"/>
    <w:rsid w:val="009D6DC9"/>
    <w:rsid w:val="00A00F85"/>
    <w:rsid w:val="00A223C8"/>
    <w:rsid w:val="00A24D7D"/>
    <w:rsid w:val="00A4767E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E3BAB"/>
    <w:rsid w:val="00BF7BD4"/>
    <w:rsid w:val="00C3661D"/>
    <w:rsid w:val="00C44F99"/>
    <w:rsid w:val="00C5073C"/>
    <w:rsid w:val="00C73DED"/>
    <w:rsid w:val="00C80EA8"/>
    <w:rsid w:val="00CA5A97"/>
    <w:rsid w:val="00CD2D10"/>
    <w:rsid w:val="00CE5E42"/>
    <w:rsid w:val="00D17F24"/>
    <w:rsid w:val="00D20A24"/>
    <w:rsid w:val="00D6064E"/>
    <w:rsid w:val="00D65827"/>
    <w:rsid w:val="00D96F6C"/>
    <w:rsid w:val="00DD0CE1"/>
    <w:rsid w:val="00DD46CD"/>
    <w:rsid w:val="00E276BA"/>
    <w:rsid w:val="00E4153C"/>
    <w:rsid w:val="00E46CC4"/>
    <w:rsid w:val="00EC1B76"/>
    <w:rsid w:val="00EC75AB"/>
    <w:rsid w:val="00F1165F"/>
    <w:rsid w:val="00F35311"/>
    <w:rsid w:val="00F40DB7"/>
    <w:rsid w:val="00FA307E"/>
    <w:rsid w:val="00FC0316"/>
    <w:rsid w:val="00FE1DE3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B1B5-CC42-46F7-814B-0C2160CC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92</cp:revision>
  <cp:lastPrinted>2022-01-28T10:12:00Z</cp:lastPrinted>
  <dcterms:created xsi:type="dcterms:W3CDTF">2015-10-17T05:04:00Z</dcterms:created>
  <dcterms:modified xsi:type="dcterms:W3CDTF">2022-02-04T11:54:00Z</dcterms:modified>
</cp:coreProperties>
</file>